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Vlad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proofErr w:type="spellStart"/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e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Shëndetësisë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ar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Zdrav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25C5A9A7" w14:textId="0F0D6EB9" w:rsidR="00444121" w:rsidRPr="00FC2D86" w:rsidRDefault="00444121" w:rsidP="00975E9F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068D9E9B" w14:textId="591D87A0" w:rsidR="00444121" w:rsidRPr="00FC2D86" w:rsidRDefault="00444121" w:rsidP="0016670E">
      <w:pPr>
        <w:spacing w:after="120"/>
        <w:rPr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</w:rPr>
        <w:t xml:space="preserve">                                  </w:t>
      </w:r>
      <w:r w:rsidR="00FC2D86" w:rsidRPr="00FC2D86">
        <w:rPr>
          <w:color w:val="002060"/>
          <w:sz w:val="22"/>
          <w:szCs w:val="22"/>
        </w:rPr>
        <w:t xml:space="preserve">        </w:t>
      </w:r>
      <w:r w:rsidR="00410AAB" w:rsidRPr="00FC2D86">
        <w:rPr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="008A6079" w:rsidRPr="00FC2D86">
        <w:rPr>
          <w:color w:val="002060"/>
          <w:sz w:val="22"/>
          <w:szCs w:val="22"/>
          <w:u w:val="single"/>
        </w:rPr>
        <w:t xml:space="preserve"> </w:t>
      </w:r>
      <w:r w:rsidR="000B57E3">
        <w:rPr>
          <w:b/>
          <w:color w:val="002060"/>
          <w:sz w:val="22"/>
          <w:szCs w:val="22"/>
          <w:u w:val="single"/>
        </w:rPr>
        <w:t>02.11</w:t>
      </w:r>
      <w:r w:rsidRPr="00794983">
        <w:rPr>
          <w:b/>
          <w:color w:val="002060"/>
          <w:sz w:val="22"/>
          <w:szCs w:val="22"/>
          <w:u w:val="single"/>
        </w:rPr>
        <w:t>.2022</w:t>
      </w:r>
    </w:p>
    <w:p w14:paraId="6F45C4ED" w14:textId="50EAE114" w:rsidR="00FC2D86" w:rsidRDefault="00FC2D86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DC99880" w14:textId="3727E2FA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103B7108" w14:textId="77777777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F294F9D" w14:textId="77777777" w:rsidR="00444121" w:rsidRPr="00222EC4" w:rsidRDefault="00444121" w:rsidP="00444121">
      <w:pPr>
        <w:rPr>
          <w:color w:val="000066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4"/>
      </w:tblGrid>
      <w:tr w:rsidR="00D9185D" w:rsidRPr="00222EC4" w14:paraId="3E9BC4D4" w14:textId="77777777" w:rsidTr="00A65DCB">
        <w:tc>
          <w:tcPr>
            <w:tcW w:w="3974" w:type="dxa"/>
          </w:tcPr>
          <w:p w14:paraId="4EE034EB" w14:textId="77777777" w:rsidR="00D9185D" w:rsidRPr="00222EC4" w:rsidRDefault="00D9185D" w:rsidP="008F1F0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</w:pP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Emri</w:t>
            </w:r>
            <w:proofErr w:type="spellEnd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 xml:space="preserve">  </w:t>
            </w: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dhe</w:t>
            </w:r>
            <w:proofErr w:type="spellEnd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mbiemri</w:t>
            </w:r>
            <w:proofErr w:type="spellEnd"/>
          </w:p>
        </w:tc>
      </w:tr>
      <w:tr w:rsidR="00D9185D" w:rsidRPr="0041559A" w14:paraId="24FFC1C5" w14:textId="77777777" w:rsidTr="00A65DCB">
        <w:tc>
          <w:tcPr>
            <w:tcW w:w="3974" w:type="dxa"/>
          </w:tcPr>
          <w:p w14:paraId="2A781BF7" w14:textId="1C44B19D" w:rsidR="00D9185D" w:rsidRPr="006D213C" w:rsidRDefault="00D9185D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Flora Hoti</w:t>
            </w:r>
          </w:p>
        </w:tc>
      </w:tr>
      <w:tr w:rsidR="00D9185D" w:rsidRPr="0041559A" w14:paraId="348A7FB5" w14:textId="77777777" w:rsidTr="00A65DCB">
        <w:tc>
          <w:tcPr>
            <w:tcW w:w="3974" w:type="dxa"/>
            <w:vAlign w:val="center"/>
          </w:tcPr>
          <w:p w14:paraId="314F93B1" w14:textId="307FF20D" w:rsidR="00D9185D" w:rsidRPr="006D213C" w:rsidRDefault="00D9185D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orenti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vdijaj</w:t>
            </w:r>
            <w:proofErr w:type="spellEnd"/>
          </w:p>
        </w:tc>
      </w:tr>
      <w:tr w:rsidR="00D9185D" w:rsidRPr="0041559A" w14:paraId="0E383FB7" w14:textId="77777777" w:rsidTr="00A65DCB">
        <w:tc>
          <w:tcPr>
            <w:tcW w:w="3974" w:type="dxa"/>
            <w:vAlign w:val="center"/>
          </w:tcPr>
          <w:p w14:paraId="02B95898" w14:textId="69262A78" w:rsidR="00D9185D" w:rsidRPr="006D213C" w:rsidRDefault="00D9185D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Ermir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Lataj</w:t>
            </w:r>
            <w:proofErr w:type="spellEnd"/>
          </w:p>
        </w:tc>
      </w:tr>
      <w:tr w:rsidR="00D9185D" w:rsidRPr="0041559A" w14:paraId="1DBC2980" w14:textId="77777777" w:rsidTr="00A65DCB">
        <w:tc>
          <w:tcPr>
            <w:tcW w:w="3974" w:type="dxa"/>
            <w:vAlign w:val="center"/>
          </w:tcPr>
          <w:p w14:paraId="5B73EA00" w14:textId="37287B84" w:rsidR="00D9185D" w:rsidRPr="006D213C" w:rsidRDefault="00D9185D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rbenit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bazi</w:t>
            </w:r>
            <w:proofErr w:type="spellEnd"/>
          </w:p>
        </w:tc>
      </w:tr>
      <w:tr w:rsidR="00D9185D" w:rsidRPr="0041559A" w14:paraId="251D3355" w14:textId="77777777" w:rsidTr="00A65DCB">
        <w:tc>
          <w:tcPr>
            <w:tcW w:w="3974" w:type="dxa"/>
            <w:vAlign w:val="center"/>
          </w:tcPr>
          <w:p w14:paraId="5690C2DB" w14:textId="74BB9D6C" w:rsidR="00D9185D" w:rsidRPr="006D213C" w:rsidRDefault="00D9185D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Fatlind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Jusaj</w:t>
            </w:r>
            <w:proofErr w:type="spellEnd"/>
          </w:p>
        </w:tc>
      </w:tr>
      <w:tr w:rsidR="00D9185D" w:rsidRPr="0041559A" w14:paraId="0CC09F34" w14:textId="77777777" w:rsidTr="00A65DCB">
        <w:tc>
          <w:tcPr>
            <w:tcW w:w="3974" w:type="dxa"/>
            <w:vAlign w:val="center"/>
          </w:tcPr>
          <w:p w14:paraId="36FE2FF4" w14:textId="3A2CDE2A" w:rsidR="00D9185D" w:rsidRPr="006D213C" w:rsidRDefault="00D9185D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Jetmir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Koliqi</w:t>
            </w:r>
            <w:proofErr w:type="spellEnd"/>
          </w:p>
        </w:tc>
      </w:tr>
      <w:tr w:rsidR="00D9185D" w:rsidRPr="0041559A" w14:paraId="07DC5F18" w14:textId="77777777" w:rsidTr="00A65DCB">
        <w:tc>
          <w:tcPr>
            <w:tcW w:w="3974" w:type="dxa"/>
            <w:vAlign w:val="center"/>
          </w:tcPr>
          <w:p w14:paraId="6C471181" w14:textId="48AF3387" w:rsidR="00D9185D" w:rsidRPr="006D213C" w:rsidRDefault="00D9185D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rnis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Hoxha</w:t>
            </w:r>
            <w:proofErr w:type="spellEnd"/>
          </w:p>
        </w:tc>
      </w:tr>
      <w:tr w:rsidR="00D9185D" w:rsidRPr="0041559A" w14:paraId="6BF9006C" w14:textId="77777777" w:rsidTr="00A65DCB">
        <w:tc>
          <w:tcPr>
            <w:tcW w:w="3974" w:type="dxa"/>
            <w:vAlign w:val="center"/>
          </w:tcPr>
          <w:p w14:paraId="7109FA10" w14:textId="31E9BA00" w:rsidR="00D9185D" w:rsidRPr="006D213C" w:rsidRDefault="00D9185D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Xhyli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Fetahu</w:t>
            </w:r>
            <w:proofErr w:type="spellEnd"/>
          </w:p>
        </w:tc>
      </w:tr>
      <w:tr w:rsidR="00D9185D" w:rsidRPr="0041559A" w14:paraId="404445A3" w14:textId="77777777" w:rsidTr="00A65DCB">
        <w:tc>
          <w:tcPr>
            <w:tcW w:w="3974" w:type="dxa"/>
            <w:vAlign w:val="center"/>
          </w:tcPr>
          <w:p w14:paraId="1CC53CBB" w14:textId="66E59B01" w:rsidR="00D9185D" w:rsidRPr="006D213C" w:rsidRDefault="00D9185D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Fatlum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Rashiti</w:t>
            </w:r>
          </w:p>
        </w:tc>
      </w:tr>
      <w:tr w:rsidR="00D9185D" w:rsidRPr="0041559A" w14:paraId="32E4DDEC" w14:textId="77777777" w:rsidTr="00A65DCB">
        <w:tc>
          <w:tcPr>
            <w:tcW w:w="3974" w:type="dxa"/>
            <w:vAlign w:val="center"/>
          </w:tcPr>
          <w:p w14:paraId="49776AF9" w14:textId="3A53D7E3" w:rsidR="00D9185D" w:rsidRPr="006D213C" w:rsidRDefault="00D9185D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Jonati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Radi</w:t>
            </w:r>
            <w:proofErr w:type="spellEnd"/>
          </w:p>
        </w:tc>
      </w:tr>
      <w:tr w:rsidR="00D9185D" w:rsidRPr="0041559A" w14:paraId="05FD6550" w14:textId="77777777" w:rsidTr="00A65DCB">
        <w:tc>
          <w:tcPr>
            <w:tcW w:w="3974" w:type="dxa"/>
            <w:vAlign w:val="center"/>
          </w:tcPr>
          <w:p w14:paraId="2C38C288" w14:textId="4BF57ABE" w:rsidR="00D9185D" w:rsidRPr="006D213C" w:rsidRDefault="00D9185D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Gramoz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uriqi</w:t>
            </w:r>
            <w:proofErr w:type="spellEnd"/>
          </w:p>
        </w:tc>
      </w:tr>
      <w:tr w:rsidR="00D9185D" w:rsidRPr="0041559A" w14:paraId="43C94D52" w14:textId="77777777" w:rsidTr="00A65DCB">
        <w:tc>
          <w:tcPr>
            <w:tcW w:w="3974" w:type="dxa"/>
            <w:vAlign w:val="center"/>
          </w:tcPr>
          <w:p w14:paraId="18BFB02F" w14:textId="2DE04DD2" w:rsidR="00D9185D" w:rsidRPr="006D213C" w:rsidRDefault="00D9185D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Fletez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erish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hmeti</w:t>
            </w:r>
            <w:proofErr w:type="spellEnd"/>
          </w:p>
        </w:tc>
      </w:tr>
      <w:tr w:rsidR="00D9185D" w:rsidRPr="0041559A" w14:paraId="10307282" w14:textId="77777777" w:rsidTr="00A65DCB">
        <w:tc>
          <w:tcPr>
            <w:tcW w:w="3974" w:type="dxa"/>
            <w:vAlign w:val="center"/>
          </w:tcPr>
          <w:p w14:paraId="65246728" w14:textId="1B79DD5A" w:rsidR="00D9185D" w:rsidRPr="006D213C" w:rsidRDefault="00D9185D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rlind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Kadriu</w:t>
            </w:r>
            <w:proofErr w:type="spellEnd"/>
          </w:p>
        </w:tc>
        <w:bookmarkStart w:id="0" w:name="_GoBack"/>
        <w:bookmarkEnd w:id="0"/>
      </w:tr>
      <w:tr w:rsidR="00D9185D" w:rsidRPr="0041559A" w14:paraId="38CF1D08" w14:textId="77777777" w:rsidTr="00A65DCB">
        <w:tc>
          <w:tcPr>
            <w:tcW w:w="3974" w:type="dxa"/>
            <w:vAlign w:val="center"/>
          </w:tcPr>
          <w:p w14:paraId="2DC5B94C" w14:textId="7FAF92AC" w:rsidR="00D9185D" w:rsidRPr="006D213C" w:rsidRDefault="00D9185D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Jeton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ëziu</w:t>
            </w:r>
            <w:proofErr w:type="spellEnd"/>
          </w:p>
        </w:tc>
      </w:tr>
      <w:tr w:rsidR="00D9185D" w:rsidRPr="0041559A" w14:paraId="4FABC8BD" w14:textId="77777777" w:rsidTr="00A65DCB">
        <w:tc>
          <w:tcPr>
            <w:tcW w:w="3974" w:type="dxa"/>
            <w:vAlign w:val="center"/>
          </w:tcPr>
          <w:p w14:paraId="2521BCFF" w14:textId="38D4D128" w:rsidR="00D9185D" w:rsidRPr="006D213C" w:rsidRDefault="00D9185D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ajlind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Kadriu</w:t>
            </w:r>
            <w:proofErr w:type="spellEnd"/>
          </w:p>
        </w:tc>
      </w:tr>
      <w:tr w:rsidR="00D9185D" w:rsidRPr="0041559A" w14:paraId="7413B0A1" w14:textId="77777777" w:rsidTr="00A65DCB">
        <w:tc>
          <w:tcPr>
            <w:tcW w:w="3974" w:type="dxa"/>
            <w:vAlign w:val="center"/>
          </w:tcPr>
          <w:p w14:paraId="79D9CE3C" w14:textId="424679A4" w:rsidR="00D9185D" w:rsidRPr="006D213C" w:rsidRDefault="00D9185D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ardani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ekteshi</w:t>
            </w:r>
            <w:proofErr w:type="spellEnd"/>
          </w:p>
        </w:tc>
      </w:tr>
      <w:tr w:rsidR="00D9185D" w:rsidRPr="0041559A" w14:paraId="36E81B8A" w14:textId="77777777" w:rsidTr="00A65DCB">
        <w:tc>
          <w:tcPr>
            <w:tcW w:w="3974" w:type="dxa"/>
            <w:vAlign w:val="center"/>
          </w:tcPr>
          <w:p w14:paraId="3C21B2A1" w14:textId="318A85B9" w:rsidR="00D9185D" w:rsidRPr="006D213C" w:rsidRDefault="00D9185D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Viondi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Fetahu</w:t>
            </w:r>
            <w:proofErr w:type="spellEnd"/>
          </w:p>
        </w:tc>
      </w:tr>
      <w:tr w:rsidR="00D9185D" w:rsidRPr="0041559A" w14:paraId="3E41EDBD" w14:textId="77777777" w:rsidTr="00A65DCB">
        <w:tc>
          <w:tcPr>
            <w:tcW w:w="3974" w:type="dxa"/>
            <w:vAlign w:val="center"/>
          </w:tcPr>
          <w:p w14:paraId="0747E866" w14:textId="2E51DC5A" w:rsidR="00D9185D" w:rsidRPr="006D213C" w:rsidRDefault="00D9185D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ores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Lipaj</w:t>
            </w:r>
            <w:proofErr w:type="spellEnd"/>
          </w:p>
        </w:tc>
      </w:tr>
      <w:tr w:rsidR="00D9185D" w:rsidRPr="0041559A" w14:paraId="68024747" w14:textId="77777777" w:rsidTr="00A65DCB">
        <w:tc>
          <w:tcPr>
            <w:tcW w:w="3974" w:type="dxa"/>
            <w:vAlign w:val="center"/>
          </w:tcPr>
          <w:p w14:paraId="723C8C2D" w14:textId="113960CD" w:rsidR="00D9185D" w:rsidRPr="006D213C" w:rsidRDefault="00D9185D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Lauret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Ukaj</w:t>
            </w:r>
            <w:proofErr w:type="spellEnd"/>
          </w:p>
        </w:tc>
      </w:tr>
      <w:tr w:rsidR="00D9185D" w:rsidRPr="0041559A" w14:paraId="46938734" w14:textId="77777777" w:rsidTr="00A65DCB">
        <w:tc>
          <w:tcPr>
            <w:tcW w:w="3974" w:type="dxa"/>
            <w:vAlign w:val="center"/>
          </w:tcPr>
          <w:p w14:paraId="50D3254A" w14:textId="4AD897F4" w:rsidR="00D9185D" w:rsidRPr="006D213C" w:rsidRDefault="00D9185D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Rrezart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rokshi</w:t>
            </w:r>
            <w:proofErr w:type="spellEnd"/>
          </w:p>
        </w:tc>
      </w:tr>
      <w:tr w:rsidR="00D9185D" w:rsidRPr="0041559A" w14:paraId="7E81BEB8" w14:textId="77777777" w:rsidTr="00A65DCB">
        <w:tc>
          <w:tcPr>
            <w:tcW w:w="3974" w:type="dxa"/>
            <w:vAlign w:val="center"/>
          </w:tcPr>
          <w:p w14:paraId="37CEEE25" w14:textId="311B02AE" w:rsidR="00D9185D" w:rsidRPr="006D213C" w:rsidRDefault="00D9185D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Erjo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Kastrati</w:t>
            </w:r>
            <w:proofErr w:type="spellEnd"/>
          </w:p>
        </w:tc>
      </w:tr>
      <w:tr w:rsidR="00D9185D" w:rsidRPr="0041559A" w14:paraId="2ABB2580" w14:textId="77777777" w:rsidTr="00A65DCB">
        <w:tc>
          <w:tcPr>
            <w:tcW w:w="3974" w:type="dxa"/>
            <w:vAlign w:val="center"/>
          </w:tcPr>
          <w:p w14:paraId="64F6C274" w14:textId="5E39CA08" w:rsidR="00D9185D" w:rsidRPr="006D213C" w:rsidRDefault="00D9185D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Samir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adiku</w:t>
            </w:r>
            <w:proofErr w:type="spellEnd"/>
          </w:p>
        </w:tc>
      </w:tr>
      <w:tr w:rsidR="00D9185D" w:rsidRPr="0041559A" w14:paraId="53EF0128" w14:textId="77777777" w:rsidTr="00A65DCB">
        <w:tc>
          <w:tcPr>
            <w:tcW w:w="3974" w:type="dxa"/>
            <w:vAlign w:val="center"/>
          </w:tcPr>
          <w:p w14:paraId="54D898B2" w14:textId="316421F0" w:rsidR="00D9185D" w:rsidRPr="006D213C" w:rsidRDefault="00D9185D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imoz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aloja</w:t>
            </w:r>
            <w:proofErr w:type="spellEnd"/>
          </w:p>
        </w:tc>
      </w:tr>
      <w:tr w:rsidR="00D9185D" w:rsidRPr="0041559A" w14:paraId="5EB249B7" w14:textId="77777777" w:rsidTr="00A65DCB">
        <w:tc>
          <w:tcPr>
            <w:tcW w:w="3974" w:type="dxa"/>
            <w:vAlign w:val="center"/>
          </w:tcPr>
          <w:p w14:paraId="0FA1585D" w14:textId="2D4EA15A" w:rsidR="00D9185D" w:rsidRPr="006D213C" w:rsidRDefault="00D9185D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Violand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opi</w:t>
            </w:r>
            <w:proofErr w:type="spellEnd"/>
          </w:p>
        </w:tc>
      </w:tr>
      <w:tr w:rsidR="00D9185D" w:rsidRPr="0041559A" w14:paraId="2D3ABE5E" w14:textId="77777777" w:rsidTr="00A65DCB">
        <w:tc>
          <w:tcPr>
            <w:tcW w:w="3974" w:type="dxa"/>
            <w:vAlign w:val="center"/>
          </w:tcPr>
          <w:p w14:paraId="20D0C4DC" w14:textId="356943DE" w:rsidR="00D9185D" w:rsidRDefault="00D9185D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Elirjeta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2060"/>
                <w:sz w:val="22"/>
                <w:szCs w:val="22"/>
              </w:rPr>
              <w:t>Nrecaj</w:t>
            </w:r>
            <w:proofErr w:type="spellEnd"/>
          </w:p>
        </w:tc>
      </w:tr>
      <w:tr w:rsidR="00D9185D" w:rsidRPr="0041559A" w14:paraId="37245D6C" w14:textId="77777777" w:rsidTr="00A65DCB">
        <w:tc>
          <w:tcPr>
            <w:tcW w:w="3974" w:type="dxa"/>
            <w:vAlign w:val="center"/>
          </w:tcPr>
          <w:p w14:paraId="519A70F2" w14:textId="31BEFC1E" w:rsidR="00D9185D" w:rsidRDefault="00D9185D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Erza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2060"/>
                <w:sz w:val="22"/>
                <w:szCs w:val="22"/>
              </w:rPr>
              <w:t>Deliu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2060"/>
                <w:sz w:val="22"/>
                <w:szCs w:val="22"/>
              </w:rPr>
              <w:t>Spahiu</w:t>
            </w:r>
            <w:proofErr w:type="spellEnd"/>
          </w:p>
        </w:tc>
      </w:tr>
      <w:tr w:rsidR="00D9185D" w:rsidRPr="0041559A" w14:paraId="230EFEA4" w14:textId="77777777" w:rsidTr="00A65DCB">
        <w:tc>
          <w:tcPr>
            <w:tcW w:w="3974" w:type="dxa"/>
            <w:vAlign w:val="center"/>
          </w:tcPr>
          <w:p w14:paraId="66DCEE53" w14:textId="51A2403D" w:rsidR="00D9185D" w:rsidRPr="00D9185D" w:rsidRDefault="00D9185D" w:rsidP="00D9185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Ylli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Morina</w:t>
            </w:r>
          </w:p>
        </w:tc>
      </w:tr>
      <w:tr w:rsidR="00D9185D" w:rsidRPr="0041559A" w14:paraId="30B33F2E" w14:textId="77777777" w:rsidTr="00A65DCB">
        <w:tc>
          <w:tcPr>
            <w:tcW w:w="3974" w:type="dxa"/>
            <w:vAlign w:val="center"/>
          </w:tcPr>
          <w:p w14:paraId="4458C92A" w14:textId="38483772" w:rsidR="00D9185D" w:rsidRPr="00D9185D" w:rsidRDefault="00D9185D" w:rsidP="00D9185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Lirilinda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2060"/>
                <w:sz w:val="22"/>
                <w:szCs w:val="22"/>
              </w:rPr>
              <w:t>Çekaj</w:t>
            </w:r>
            <w:proofErr w:type="spellEnd"/>
          </w:p>
        </w:tc>
      </w:tr>
      <w:tr w:rsidR="00D9185D" w:rsidRPr="0041559A" w14:paraId="11A42ABA" w14:textId="77777777" w:rsidTr="00A65DCB">
        <w:tc>
          <w:tcPr>
            <w:tcW w:w="3974" w:type="dxa"/>
            <w:vAlign w:val="center"/>
          </w:tcPr>
          <w:p w14:paraId="373CD940" w14:textId="7BE47152" w:rsidR="00D9185D" w:rsidRDefault="00D9185D" w:rsidP="00D9185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Arita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Maliqi</w:t>
            </w:r>
          </w:p>
        </w:tc>
      </w:tr>
      <w:tr w:rsidR="00D9185D" w:rsidRPr="0041559A" w14:paraId="41FF74C9" w14:textId="77777777" w:rsidTr="00A65DCB">
        <w:tc>
          <w:tcPr>
            <w:tcW w:w="3974" w:type="dxa"/>
            <w:vAlign w:val="center"/>
          </w:tcPr>
          <w:p w14:paraId="399C51A5" w14:textId="7CD7F4C6" w:rsidR="00D9185D" w:rsidRDefault="00D9185D" w:rsidP="00D9185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Andrina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2060"/>
                <w:sz w:val="22"/>
                <w:szCs w:val="22"/>
              </w:rPr>
              <w:t>Shala</w:t>
            </w:r>
            <w:proofErr w:type="spellEnd"/>
          </w:p>
        </w:tc>
      </w:tr>
      <w:tr w:rsidR="009203B4" w:rsidRPr="0041559A" w14:paraId="7A85A3A6" w14:textId="77777777" w:rsidTr="00A65DCB">
        <w:tc>
          <w:tcPr>
            <w:tcW w:w="3974" w:type="dxa"/>
            <w:vAlign w:val="center"/>
          </w:tcPr>
          <w:p w14:paraId="56E3C190" w14:textId="0A1550FE" w:rsidR="009203B4" w:rsidRDefault="009203B4" w:rsidP="00D9185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Suzana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2060"/>
                <w:sz w:val="22"/>
                <w:szCs w:val="22"/>
              </w:rPr>
              <w:t>Canolli</w:t>
            </w:r>
            <w:proofErr w:type="spellEnd"/>
          </w:p>
        </w:tc>
      </w:tr>
    </w:tbl>
    <w:p w14:paraId="571A2E0B" w14:textId="1928ECCA" w:rsidR="00D368D9" w:rsidRPr="0041559A" w:rsidRDefault="00D368D9" w:rsidP="0016670E">
      <w:pPr>
        <w:rPr>
          <w:color w:val="000066"/>
          <w:sz w:val="4"/>
          <w:szCs w:val="4"/>
        </w:rPr>
      </w:pPr>
    </w:p>
    <w:sectPr w:rsidR="00D368D9" w:rsidRPr="0041559A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A1E0B" w14:textId="77777777" w:rsidR="0032470C" w:rsidRDefault="0032470C">
      <w:r>
        <w:separator/>
      </w:r>
    </w:p>
  </w:endnote>
  <w:endnote w:type="continuationSeparator" w:id="0">
    <w:p w14:paraId="7DFA96B0" w14:textId="77777777" w:rsidR="0032470C" w:rsidRDefault="0032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63F337A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203B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203B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39CF" w14:textId="77777777" w:rsidR="0032470C" w:rsidRDefault="0032470C">
      <w:r>
        <w:separator/>
      </w:r>
    </w:p>
  </w:footnote>
  <w:footnote w:type="continuationSeparator" w:id="0">
    <w:p w14:paraId="599E8D9A" w14:textId="77777777" w:rsidR="0032470C" w:rsidRDefault="00324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5"/>
  </w:num>
  <w:num w:numId="4">
    <w:abstractNumId w:val="27"/>
  </w:num>
  <w:num w:numId="5">
    <w:abstractNumId w:val="14"/>
  </w:num>
  <w:num w:numId="6">
    <w:abstractNumId w:val="36"/>
  </w:num>
  <w:num w:numId="7">
    <w:abstractNumId w:val="23"/>
  </w:num>
  <w:num w:numId="8">
    <w:abstractNumId w:val="19"/>
  </w:num>
  <w:num w:numId="9">
    <w:abstractNumId w:val="3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30"/>
  </w:num>
  <w:num w:numId="28">
    <w:abstractNumId w:val="15"/>
  </w:num>
  <w:num w:numId="29">
    <w:abstractNumId w:val="31"/>
  </w:num>
  <w:num w:numId="30">
    <w:abstractNumId w:val="3"/>
  </w:num>
  <w:num w:numId="31">
    <w:abstractNumId w:val="41"/>
  </w:num>
  <w:num w:numId="32">
    <w:abstractNumId w:val="16"/>
  </w:num>
  <w:num w:numId="33">
    <w:abstractNumId w:val="39"/>
  </w:num>
  <w:num w:numId="34">
    <w:abstractNumId w:val="9"/>
  </w:num>
  <w:num w:numId="35">
    <w:abstractNumId w:val="32"/>
  </w:num>
  <w:num w:numId="36">
    <w:abstractNumId w:val="24"/>
  </w:num>
  <w:num w:numId="37">
    <w:abstractNumId w:val="26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 w:numId="4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57E3"/>
    <w:rsid w:val="000B7BAB"/>
    <w:rsid w:val="000B7D4E"/>
    <w:rsid w:val="000C04EE"/>
    <w:rsid w:val="000C17C1"/>
    <w:rsid w:val="000C6EDB"/>
    <w:rsid w:val="000D03C0"/>
    <w:rsid w:val="000D20BD"/>
    <w:rsid w:val="000D2571"/>
    <w:rsid w:val="000D7293"/>
    <w:rsid w:val="000E46CC"/>
    <w:rsid w:val="000E56FB"/>
    <w:rsid w:val="000F1DDB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670E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2A37"/>
    <w:rsid w:val="00197D82"/>
    <w:rsid w:val="001A015A"/>
    <w:rsid w:val="001A0777"/>
    <w:rsid w:val="001B35E8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70C"/>
    <w:rsid w:val="00324B6E"/>
    <w:rsid w:val="00326534"/>
    <w:rsid w:val="003269AB"/>
    <w:rsid w:val="003307E3"/>
    <w:rsid w:val="003325CE"/>
    <w:rsid w:val="00336376"/>
    <w:rsid w:val="00336DAA"/>
    <w:rsid w:val="00337EBF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24A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7CED"/>
    <w:rsid w:val="00410AAB"/>
    <w:rsid w:val="0041469F"/>
    <w:rsid w:val="0041559A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3122"/>
    <w:rsid w:val="00463237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5136"/>
    <w:rsid w:val="004E53E4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3316"/>
    <w:rsid w:val="005A5222"/>
    <w:rsid w:val="005A6167"/>
    <w:rsid w:val="005A6251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15F9"/>
    <w:rsid w:val="005D316A"/>
    <w:rsid w:val="005D3330"/>
    <w:rsid w:val="005D5D12"/>
    <w:rsid w:val="005D7720"/>
    <w:rsid w:val="005D7CBA"/>
    <w:rsid w:val="005E11EE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662F1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3116"/>
    <w:rsid w:val="006A4F5B"/>
    <w:rsid w:val="006A6156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7C3E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F3FB7"/>
    <w:rsid w:val="006F6B66"/>
    <w:rsid w:val="006F72AE"/>
    <w:rsid w:val="007035E3"/>
    <w:rsid w:val="00710D88"/>
    <w:rsid w:val="00711B21"/>
    <w:rsid w:val="00715E18"/>
    <w:rsid w:val="0071639A"/>
    <w:rsid w:val="00717B57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7BEB"/>
    <w:rsid w:val="0079057A"/>
    <w:rsid w:val="00790C61"/>
    <w:rsid w:val="00790FD0"/>
    <w:rsid w:val="00791C4A"/>
    <w:rsid w:val="0079328E"/>
    <w:rsid w:val="00793318"/>
    <w:rsid w:val="00794983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2CEB"/>
    <w:rsid w:val="00831BFD"/>
    <w:rsid w:val="00833E2B"/>
    <w:rsid w:val="00837CA1"/>
    <w:rsid w:val="00842753"/>
    <w:rsid w:val="008432E4"/>
    <w:rsid w:val="008441BF"/>
    <w:rsid w:val="008467E7"/>
    <w:rsid w:val="00847355"/>
    <w:rsid w:val="0085155D"/>
    <w:rsid w:val="00852077"/>
    <w:rsid w:val="0086123D"/>
    <w:rsid w:val="00862A32"/>
    <w:rsid w:val="00865084"/>
    <w:rsid w:val="00865A75"/>
    <w:rsid w:val="00875EB3"/>
    <w:rsid w:val="00876ED8"/>
    <w:rsid w:val="00877545"/>
    <w:rsid w:val="00877C44"/>
    <w:rsid w:val="008808C1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BC5"/>
    <w:rsid w:val="008A73E2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03B4"/>
    <w:rsid w:val="009213F0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1C7F"/>
    <w:rsid w:val="009F281D"/>
    <w:rsid w:val="009F5454"/>
    <w:rsid w:val="009F6354"/>
    <w:rsid w:val="00A01EC1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3E64"/>
    <w:rsid w:val="00A341FB"/>
    <w:rsid w:val="00A36BB9"/>
    <w:rsid w:val="00A373B9"/>
    <w:rsid w:val="00A42B19"/>
    <w:rsid w:val="00A44083"/>
    <w:rsid w:val="00A46BE6"/>
    <w:rsid w:val="00A55630"/>
    <w:rsid w:val="00A64C8D"/>
    <w:rsid w:val="00A65DCB"/>
    <w:rsid w:val="00A665C4"/>
    <w:rsid w:val="00A73C99"/>
    <w:rsid w:val="00A7515E"/>
    <w:rsid w:val="00A75CF8"/>
    <w:rsid w:val="00A75E8F"/>
    <w:rsid w:val="00A76F02"/>
    <w:rsid w:val="00A80185"/>
    <w:rsid w:val="00A80A9B"/>
    <w:rsid w:val="00A84236"/>
    <w:rsid w:val="00A91F7E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B03113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2A60"/>
    <w:rsid w:val="00BC52B9"/>
    <w:rsid w:val="00BC7D8F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E47"/>
    <w:rsid w:val="00C51AE1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185D"/>
    <w:rsid w:val="00D93B40"/>
    <w:rsid w:val="00D97D62"/>
    <w:rsid w:val="00DA028F"/>
    <w:rsid w:val="00DA2996"/>
    <w:rsid w:val="00DA3A24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7306"/>
    <w:rsid w:val="00DE786C"/>
    <w:rsid w:val="00DF021A"/>
    <w:rsid w:val="00DF1600"/>
    <w:rsid w:val="00DF186B"/>
    <w:rsid w:val="00DF5FC4"/>
    <w:rsid w:val="00DF79E6"/>
    <w:rsid w:val="00DF7B4B"/>
    <w:rsid w:val="00E008C4"/>
    <w:rsid w:val="00E00911"/>
    <w:rsid w:val="00E203D7"/>
    <w:rsid w:val="00E22C8B"/>
    <w:rsid w:val="00E23A74"/>
    <w:rsid w:val="00E335D7"/>
    <w:rsid w:val="00E46E16"/>
    <w:rsid w:val="00E5396F"/>
    <w:rsid w:val="00E60CB8"/>
    <w:rsid w:val="00E630BF"/>
    <w:rsid w:val="00E65375"/>
    <w:rsid w:val="00E662BF"/>
    <w:rsid w:val="00E857D6"/>
    <w:rsid w:val="00E86639"/>
    <w:rsid w:val="00E87F2B"/>
    <w:rsid w:val="00E922F2"/>
    <w:rsid w:val="00E93651"/>
    <w:rsid w:val="00E941A8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6F30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27D1"/>
    <w:rsid w:val="00F34590"/>
    <w:rsid w:val="00F36201"/>
    <w:rsid w:val="00F425A6"/>
    <w:rsid w:val="00F43636"/>
    <w:rsid w:val="00F47CE4"/>
    <w:rsid w:val="00F50E26"/>
    <w:rsid w:val="00F543E3"/>
    <w:rsid w:val="00F55644"/>
    <w:rsid w:val="00F5624D"/>
    <w:rsid w:val="00F56662"/>
    <w:rsid w:val="00F61D20"/>
    <w:rsid w:val="00F62DD5"/>
    <w:rsid w:val="00F62EB2"/>
    <w:rsid w:val="00F6532A"/>
    <w:rsid w:val="00F6544C"/>
    <w:rsid w:val="00F65DE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C251E"/>
    <w:rsid w:val="00FC2D86"/>
    <w:rsid w:val="00FC611A"/>
    <w:rsid w:val="00FD5606"/>
    <w:rsid w:val="00FE1D51"/>
    <w:rsid w:val="00FE2110"/>
    <w:rsid w:val="00FE247F"/>
    <w:rsid w:val="00FE2C8D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A6D40-8D18-4C20-B18C-B4205CB6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8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5</cp:revision>
  <cp:lastPrinted>2022-10-18T06:31:00Z</cp:lastPrinted>
  <dcterms:created xsi:type="dcterms:W3CDTF">2022-10-17T11:00:00Z</dcterms:created>
  <dcterms:modified xsi:type="dcterms:W3CDTF">2022-10-18T07:57:00Z</dcterms:modified>
</cp:coreProperties>
</file>